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AE6DD5">
        <w:rPr>
          <w:rFonts w:ascii="Arial" w:hAnsi="Arial" w:cs="Arial"/>
          <w:b/>
          <w:noProof/>
          <w:color w:val="000080"/>
          <w:lang w:val="en-US"/>
        </w:rPr>
        <w:t>5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 w:rsidR="00AE6DD5">
        <w:rPr>
          <w:rFonts w:ascii="Arial" w:hAnsi="Arial" w:cs="Arial"/>
          <w:b/>
          <w:color w:val="000080"/>
          <w:lang w:val="en-US"/>
        </w:rPr>
        <w:t>5</w:t>
      </w:r>
      <w:r w:rsidR="00845FF4">
        <w:rPr>
          <w:rFonts w:ascii="Arial" w:hAnsi="Arial" w:cs="Arial"/>
          <w:b/>
          <w:color w:val="000080"/>
          <w:lang w:val="en-US"/>
        </w:rPr>
        <w:t>.коло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41F90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E6DD5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E6DD5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41F90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E6DD5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E6DD5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AE6DD5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AE6DD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AE6DD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AE6DD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AE6DD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AE6DD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Стојанче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6DD5" w:rsidRPr="00187DEF" w:rsidRDefault="00AE6DD5" w:rsidP="00AE6DD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60:55</w:t>
            </w:r>
          </w:p>
          <w:p w:rsidR="00845FF4" w:rsidRDefault="00AE6DD5" w:rsidP="00AE6DD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22:09, 20:14, 14:16, 04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AE6DD5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AE6DD5" w:rsidRDefault="00187D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</w:t>
            </w:r>
            <w:r w:rsidR="00AE6D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AE6DD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C0622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9E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382388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845F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C0622C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7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AE6DD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0059E" w:rsidRPr="0050059E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34FC7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7DEF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E6DD5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2B5D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2-23T20:19:00Z</dcterms:created>
  <dcterms:modified xsi:type="dcterms:W3CDTF">2023-02-23T20:19:00Z</dcterms:modified>
</cp:coreProperties>
</file>